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84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5615E7">
        <w:rPr>
          <w:rFonts w:ascii="Times New Roman" w:hAnsi="Times New Roman" w:cs="Times New Roman"/>
          <w:b/>
          <w:color w:val="000000"/>
          <w:sz w:val="21"/>
          <w:szCs w:val="21"/>
        </w:rPr>
        <w:t>вожатой</w:t>
      </w:r>
    </w:p>
    <w:p w:rsidR="003E3EEA" w:rsidRPr="00165708" w:rsidRDefault="00B4745E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15818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615E7" w:rsidRDefault="005615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ожатая 1 ставка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5615E7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bookmarkStart w:id="0" w:name="_GoBack"/>
            <w:r w:rsidRPr="005615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5615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Pr="005615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.08</w:t>
            </w:r>
            <w:r w:rsidR="00932150" w:rsidRPr="005615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2</w:t>
            </w:r>
            <w:bookmarkEnd w:id="0"/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16570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15E7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1684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A0A6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0621-415B-48AD-AD23-CF903D4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18T12:55:00Z</cp:lastPrinted>
  <dcterms:created xsi:type="dcterms:W3CDTF">2022-03-14T09:36:00Z</dcterms:created>
  <dcterms:modified xsi:type="dcterms:W3CDTF">2022-09-06T10:15:00Z</dcterms:modified>
</cp:coreProperties>
</file>